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C614E6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C614E6">
        <w:rPr>
          <w:rStyle w:val="a4"/>
          <w:color w:val="002060"/>
          <w:sz w:val="28"/>
          <w:szCs w:val="28"/>
        </w:rPr>
        <w:t>жылғы</w:t>
      </w:r>
      <w:proofErr w:type="spellEnd"/>
      <w:r w:rsidR="00C614E6">
        <w:rPr>
          <w:rStyle w:val="a4"/>
          <w:color w:val="002060"/>
          <w:sz w:val="28"/>
          <w:szCs w:val="28"/>
        </w:rPr>
        <w:t xml:space="preserve"> </w:t>
      </w:r>
      <w:r w:rsidR="00072FAB">
        <w:rPr>
          <w:rStyle w:val="a4"/>
          <w:color w:val="002060"/>
          <w:sz w:val="28"/>
          <w:szCs w:val="28"/>
        </w:rPr>
        <w:t>23-27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а</w:t>
      </w:r>
      <w:r w:rsidR="00EC3A00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пан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B69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8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9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95DFC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B69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5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4,3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B6933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A873E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B6933">
              <w:rPr>
                <w:b/>
                <w:color w:val="002060"/>
                <w:sz w:val="28"/>
                <w:szCs w:val="28"/>
                <w:lang w:eastAsia="en-US"/>
              </w:rPr>
              <w:t>(22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0</w:t>
            </w:r>
            <w:r w:rsidR="00C448F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9,2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0,8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072FAB">
        <w:rPr>
          <w:b/>
          <w:bCs/>
          <w:color w:val="002060"/>
          <w:sz w:val="28"/>
          <w:szCs w:val="28"/>
        </w:rPr>
        <w:t>с 23 по 27</w:t>
      </w:r>
      <w:r w:rsidR="0035317E">
        <w:rPr>
          <w:b/>
          <w:bCs/>
          <w:color w:val="002060"/>
          <w:sz w:val="28"/>
          <w:szCs w:val="28"/>
        </w:rPr>
        <w:t xml:space="preserve"> </w:t>
      </w:r>
      <w:r w:rsidR="00FF0CB8">
        <w:rPr>
          <w:b/>
          <w:bCs/>
          <w:color w:val="002060"/>
          <w:sz w:val="28"/>
          <w:szCs w:val="28"/>
        </w:rPr>
        <w:t>феврал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9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Pr="004F110A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8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6B69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Pr="004F110A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9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55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4,3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</w:t>
            </w:r>
          </w:p>
        </w:tc>
      </w:tr>
      <w:tr w:rsidR="006B69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Pr="004F110A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2,4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6B6933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Pr="004F110A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0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69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69,2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3" w:rsidRDefault="006B6933" w:rsidP="006B6933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30,8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2FAB"/>
    <w:rsid w:val="0007704F"/>
    <w:rsid w:val="000843D8"/>
    <w:rsid w:val="00086224"/>
    <w:rsid w:val="000918A8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3C8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5317E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B6933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413C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3E4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5DFC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8C54-4F9A-4F6A-A08E-2EFAC1B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88</cp:revision>
  <cp:lastPrinted>2026-02-20T07:36:00Z</cp:lastPrinted>
  <dcterms:created xsi:type="dcterms:W3CDTF">2022-10-26T11:03:00Z</dcterms:created>
  <dcterms:modified xsi:type="dcterms:W3CDTF">2026-02-26T03:41:00Z</dcterms:modified>
</cp:coreProperties>
</file>